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065000_1_122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38cb84d00949b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40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38cb84d00949b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